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14" w:rsidRPr="006A4F14" w:rsidRDefault="006A4F14" w:rsidP="006A4F14">
      <w:pPr>
        <w:rPr>
          <w:rFonts w:ascii="Power Geez Unicode1" w:hAnsi="Power Geez Unicode1"/>
          <w:b/>
          <w:sz w:val="32"/>
        </w:rPr>
      </w:pPr>
      <w:r w:rsidRPr="006A4F14">
        <w:rPr>
          <w:rFonts w:ascii="Power Geez Unicode1" w:hAnsi="Power Geez Unicode1"/>
          <w:b/>
          <w:sz w:val="32"/>
        </w:rPr>
        <w:t>1.በንግድፅ/ቤት በግብይት ቡድን የሚሰሩ ዋና ዋና ተግባራት</w:t>
      </w:r>
    </w:p>
    <w:tbl>
      <w:tblPr>
        <w:tblStyle w:val="TableGrid"/>
        <w:tblW w:w="10980" w:type="dxa"/>
        <w:tblInd w:w="-882" w:type="dxa"/>
        <w:tblLook w:val="04A0"/>
      </w:tblPr>
      <w:tblGrid>
        <w:gridCol w:w="1475"/>
        <w:gridCol w:w="2395"/>
        <w:gridCol w:w="4770"/>
        <w:gridCol w:w="2340"/>
      </w:tblGrid>
      <w:tr w:rsidR="006A4F14" w:rsidRPr="006A4F14" w:rsidTr="006A4F14">
        <w:tc>
          <w:tcPr>
            <w:tcW w:w="147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18"/>
              </w:rPr>
            </w:pPr>
            <w:r w:rsidRPr="006A4F14">
              <w:rPr>
                <w:rFonts w:ascii="Power Geez Unicode1" w:hAnsi="Power Geez Unicode1"/>
                <w:b/>
                <w:sz w:val="18"/>
              </w:rPr>
              <w:t>ተ.ቁ</w:t>
            </w:r>
          </w:p>
        </w:tc>
        <w:tc>
          <w:tcPr>
            <w:tcW w:w="239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18"/>
              </w:rPr>
            </w:pPr>
            <w:r w:rsidRPr="006A4F14">
              <w:rPr>
                <w:rFonts w:ascii="Power Geez Unicode1" w:hAnsi="Power Geez Unicode1"/>
                <w:b/>
                <w:sz w:val="18"/>
              </w:rPr>
              <w:t>ዝርዝር ተግባራት</w:t>
            </w: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8"/>
              </w:rPr>
            </w:pP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8"/>
              </w:rPr>
            </w:pPr>
          </w:p>
        </w:tc>
      </w:tr>
      <w:tr w:rsidR="006A4F14" w:rsidRPr="006A4F14" w:rsidTr="006A4F14">
        <w:tc>
          <w:tcPr>
            <w:tcW w:w="147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</w:t>
            </w:r>
          </w:p>
        </w:tc>
        <w:tc>
          <w:tcPr>
            <w:tcW w:w="2395" w:type="dxa"/>
          </w:tcPr>
          <w:p w:rsidR="006A4F14" w:rsidRPr="006A4F14" w:rsidRDefault="006A4F14" w:rsidP="00AC4242">
            <w:pPr>
              <w:spacing w:after="200" w:line="276" w:lineRule="auto"/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 w:cs="Nyala"/>
                <w:b/>
                <w:sz w:val="20"/>
              </w:rPr>
              <w:t>የድጎማ</w:t>
            </w:r>
            <w:r w:rsidRPr="006A4F14">
              <w:rPr>
                <w:rFonts w:ascii="Power Geez Unicode1" w:hAnsi="Power Geez Unicode1"/>
                <w:b/>
                <w:sz w:val="20"/>
              </w:rPr>
              <w:t xml:space="preserve"> ምርት ስርጭት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ተግባሩን የሚሰራዉ አካል</w:t>
            </w: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ከተገልጋይ የሚጠበቅ</w:t>
            </w:r>
          </w:p>
        </w:tc>
      </w:tr>
      <w:tr w:rsidR="006A4F14" w:rsidRPr="006A4F14" w:rsidTr="006A4F14">
        <w:trPr>
          <w:trHeight w:val="1034"/>
        </w:trPr>
        <w:tc>
          <w:tcPr>
            <w:tcW w:w="147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ተግባር1.1</w:t>
            </w:r>
          </w:p>
        </w:tc>
        <w:tc>
          <w:tcPr>
            <w:tcW w:w="239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ስኳር</w:t>
            </w: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 እያያለም ክንዴ</w:t>
            </w:r>
            <w:bookmarkStart w:id="0" w:name="_GoBack"/>
            <w:bookmarkEnd w:id="0"/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2.መዝገቡ አደመ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ab/>
              <w:t xml:space="preserve">                   3 ስማቸዉ ተመስገን</w:t>
            </w: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በወረዳዉ ኗሪ መሆን አለበት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.ከቀጠናዉ አመራር የኗሪነት ማመልከቻ የተፈረመበት ይዘዉ መምጣት አለበት</w:t>
            </w:r>
          </w:p>
        </w:tc>
      </w:tr>
      <w:tr w:rsidR="006A4F14" w:rsidRPr="006A4F14" w:rsidTr="006A4F14">
        <w:trPr>
          <w:trHeight w:val="710"/>
        </w:trPr>
        <w:tc>
          <w:tcPr>
            <w:tcW w:w="1475" w:type="dxa"/>
          </w:tcPr>
          <w:p w:rsidR="006A4F14" w:rsidRPr="006A4F14" w:rsidRDefault="006A4F14" w:rsidP="00AC4242">
            <w:pPr>
              <w:rPr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ተግባር1.2</w:t>
            </w:r>
          </w:p>
        </w:tc>
        <w:tc>
          <w:tcPr>
            <w:tcW w:w="239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ዘይት</w:t>
            </w: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 እያያለም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2.መዝገቡ አደመ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ab/>
              <w:t xml:space="preserve">                   3 ስማቸዉ ተመስገን</w:t>
            </w: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በወረዳዉ ኗሪ መሆን አለበት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.ከቀጠናዉ አመራር የኗሪነት ማመልከቻ የተፈረመበት ይዘዉ መምጣት አለበት</w:t>
            </w:r>
          </w:p>
        </w:tc>
      </w:tr>
      <w:tr w:rsidR="006A4F14" w:rsidRPr="006A4F14" w:rsidTr="006A4F14">
        <w:trPr>
          <w:trHeight w:val="1466"/>
        </w:trPr>
        <w:tc>
          <w:tcPr>
            <w:tcW w:w="1475" w:type="dxa"/>
          </w:tcPr>
          <w:p w:rsidR="006A4F14" w:rsidRPr="006A4F14" w:rsidRDefault="006A4F14" w:rsidP="00AC4242">
            <w:pPr>
              <w:rPr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.</w:t>
            </w:r>
          </w:p>
        </w:tc>
        <w:tc>
          <w:tcPr>
            <w:tcW w:w="239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 የቅዳሜ ና እሁድ ገባያ ክትትል ና ቁጥጥር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 እያያለም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2.መዝገቡ አደመ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ab/>
              <w:t xml:space="preserve">                   3 ስማቸዉ ተመስገን</w:t>
            </w: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1.የጠና ንግድ ፈቃድ </w:t>
            </w:r>
            <w:r w:rsidRPr="006A4F14">
              <w:rPr>
                <w:rFonts w:ascii="Nyala" w:eastAsia="SimSun" w:hAnsi="Nyala" w:cs="SimSun"/>
                <w:b/>
                <w:sz w:val="20"/>
              </w:rPr>
              <w:t>ማምጣት አለበት</w:t>
            </w:r>
          </w:p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Nyala" w:eastAsia="SimSun" w:hAnsi="Nyala" w:cs="SimSun"/>
                <w:b/>
                <w:sz w:val="20"/>
              </w:rPr>
              <w:t>2. የሚሰራበት ዘርፍ በተለይ ምግብ ነክ መሆን አለበት</w:t>
            </w:r>
          </w:p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Nyala" w:eastAsia="SimSun" w:hAnsi="Nyala" w:cs="SimSun"/>
                <w:b/>
                <w:sz w:val="20"/>
              </w:rPr>
              <w:t>3.በገባዉ ዉል መሰረት የሚሰራ መሆን አለበት</w:t>
            </w:r>
          </w:p>
        </w:tc>
      </w:tr>
      <w:tr w:rsidR="006A4F14" w:rsidRPr="006A4F14" w:rsidTr="006A4F14">
        <w:trPr>
          <w:trHeight w:val="450"/>
        </w:trPr>
        <w:tc>
          <w:tcPr>
            <w:tcW w:w="1475" w:type="dxa"/>
            <w:vMerge w:val="restart"/>
          </w:tcPr>
          <w:p w:rsidR="006A4F14" w:rsidRPr="006A4F14" w:rsidRDefault="006A4F14" w:rsidP="00AC4242">
            <w:pPr>
              <w:rPr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ተግባር2.1.</w:t>
            </w:r>
          </w:p>
        </w:tc>
        <w:tc>
          <w:tcPr>
            <w:tcW w:w="2395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አትክልት ና ፍራፍሬ</w:t>
            </w:r>
            <w:r w:rsidRPr="006A4F14">
              <w:rPr>
                <w:rFonts w:ascii="Power Geez Unicode1" w:hAnsi="Power Geez Unicode1"/>
                <w:b/>
                <w:sz w:val="20"/>
              </w:rPr>
              <w:tab/>
              <w:t xml:space="preserve">                                          </w:t>
            </w:r>
          </w:p>
        </w:tc>
        <w:tc>
          <w:tcPr>
            <w:tcW w:w="4770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 እያያለም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2.መዝገቡ አደመ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3 ስማቸዉ ተመስገን</w:t>
            </w:r>
          </w:p>
          <w:p w:rsidR="006A4F14" w:rsidRPr="006A4F14" w:rsidRDefault="006A4F14" w:rsidP="00AC4242">
            <w:pPr>
              <w:tabs>
                <w:tab w:val="left" w:pos="6005"/>
              </w:tabs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 ምንትዋብ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.  እያያለም ክንዴ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3.መዝገቡ አደመ              </w:t>
            </w:r>
          </w:p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 4. ስማቸዉ ተመስገን</w:t>
            </w:r>
          </w:p>
        </w:tc>
        <w:tc>
          <w:tcPr>
            <w:tcW w:w="2340" w:type="dxa"/>
            <w:vMerge w:val="restart"/>
          </w:tcPr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1.የጠና ንግድ ፈቃድ </w:t>
            </w:r>
            <w:r w:rsidRPr="006A4F14">
              <w:rPr>
                <w:rFonts w:ascii="Nyala" w:eastAsia="SimSun" w:hAnsi="Nyala" w:cs="SimSun"/>
                <w:b/>
                <w:sz w:val="20"/>
              </w:rPr>
              <w:t>ማምጣት አለበት</w:t>
            </w:r>
          </w:p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Nyala" w:eastAsia="SimSun" w:hAnsi="Nyala" w:cs="SimSun"/>
                <w:b/>
                <w:sz w:val="20"/>
              </w:rPr>
              <w:t>2. የሚሰራበት ዘርፍ በተለይ ምግብ ነክ መሆን አለበት</w:t>
            </w:r>
          </w:p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Nyala" w:eastAsia="SimSun" w:hAnsi="Nyala" w:cs="SimSun"/>
                <w:b/>
                <w:sz w:val="20"/>
              </w:rPr>
              <w:t>3.በገባዉ ዉል መሰረት የሚሰራ መሆን አለበት</w:t>
            </w:r>
          </w:p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1.የጠና ንግድ ፈቃድ </w:t>
            </w:r>
            <w:r w:rsidRPr="006A4F14">
              <w:rPr>
                <w:rFonts w:ascii="Nyala" w:eastAsia="SimSun" w:hAnsi="Nyala" w:cs="SimSun"/>
                <w:b/>
                <w:sz w:val="20"/>
              </w:rPr>
              <w:t>ማምጣት አለበት</w:t>
            </w:r>
          </w:p>
          <w:p w:rsidR="006A4F14" w:rsidRPr="006A4F14" w:rsidRDefault="006A4F14" w:rsidP="00AC4242">
            <w:pPr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Nyala" w:eastAsia="SimSun" w:hAnsi="Nyala" w:cs="SimSun"/>
                <w:b/>
                <w:sz w:val="20"/>
              </w:rPr>
              <w:t>2. የሚሰራበት ዘርፍ በተለይ ምግብ ነክ መሆን አለበት</w:t>
            </w:r>
          </w:p>
          <w:p w:rsidR="006A4F14" w:rsidRPr="006A4F14" w:rsidRDefault="006A4F14" w:rsidP="00AC4242">
            <w:pPr>
              <w:spacing w:after="0" w:line="240" w:lineRule="auto"/>
              <w:rPr>
                <w:rFonts w:ascii="Nyala" w:eastAsia="SimSun" w:hAnsi="Nyala" w:cs="SimSun"/>
                <w:b/>
                <w:sz w:val="20"/>
              </w:rPr>
            </w:pPr>
            <w:r w:rsidRPr="006A4F14">
              <w:rPr>
                <w:rFonts w:ascii="Nyala" w:eastAsia="SimSun" w:hAnsi="Nyala" w:cs="SimSun"/>
                <w:b/>
                <w:sz w:val="20"/>
              </w:rPr>
              <w:t>3.በገባዉ ዉል መሰረት የሚሰራ መሆን አለበት</w:t>
            </w:r>
          </w:p>
        </w:tc>
      </w:tr>
      <w:tr w:rsidR="006A4F14" w:rsidRPr="006A4F14" w:rsidTr="006A4F14">
        <w:trPr>
          <w:trHeight w:val="566"/>
        </w:trPr>
        <w:tc>
          <w:tcPr>
            <w:tcW w:w="1475" w:type="dxa"/>
            <w:vMerge/>
          </w:tcPr>
          <w:p w:rsidR="006A4F14" w:rsidRPr="006A4F14" w:rsidRDefault="006A4F14" w:rsidP="00AC4242">
            <w:pPr>
              <w:rPr>
                <w:sz w:val="20"/>
              </w:rPr>
            </w:pPr>
          </w:p>
        </w:tc>
        <w:tc>
          <w:tcPr>
            <w:tcW w:w="2395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477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234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rFonts w:ascii="Nyala" w:eastAsia="SimSun" w:hAnsi="Nyala" w:cs="SimSun"/>
                <w:b/>
                <w:sz w:val="20"/>
              </w:rPr>
            </w:pPr>
          </w:p>
        </w:tc>
      </w:tr>
      <w:tr w:rsidR="006A4F14" w:rsidRPr="006A4F14" w:rsidTr="006A4F14">
        <w:trPr>
          <w:trHeight w:val="458"/>
        </w:trPr>
        <w:tc>
          <w:tcPr>
            <w:tcW w:w="1475" w:type="dxa"/>
            <w:vMerge/>
          </w:tcPr>
          <w:p w:rsidR="006A4F14" w:rsidRPr="006A4F14" w:rsidRDefault="006A4F14" w:rsidP="00AC4242">
            <w:pPr>
              <w:rPr>
                <w:sz w:val="20"/>
              </w:rPr>
            </w:pPr>
          </w:p>
        </w:tc>
        <w:tc>
          <w:tcPr>
            <w:tcW w:w="2395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477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234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sz w:val="16"/>
              </w:rPr>
            </w:pPr>
          </w:p>
        </w:tc>
      </w:tr>
      <w:tr w:rsidR="006A4F14" w:rsidRPr="006A4F14" w:rsidTr="006A4F14">
        <w:trPr>
          <w:trHeight w:val="458"/>
        </w:trPr>
        <w:tc>
          <w:tcPr>
            <w:tcW w:w="1475" w:type="dxa"/>
            <w:vMerge w:val="restart"/>
          </w:tcPr>
          <w:p w:rsidR="006A4F14" w:rsidRPr="006A4F14" w:rsidRDefault="006A4F14" w:rsidP="00AC4242">
            <w:pPr>
              <w:rPr>
                <w:sz w:val="20"/>
              </w:rPr>
            </w:pPr>
            <w:r w:rsidRPr="006A4F14">
              <w:rPr>
                <w:rFonts w:ascii="Power Geez Unicode1" w:hAnsi="Power Geez Unicode1"/>
                <w:sz w:val="20"/>
              </w:rPr>
              <w:t>ተግባር2.2</w:t>
            </w:r>
          </w:p>
        </w:tc>
        <w:tc>
          <w:tcPr>
            <w:tcW w:w="2395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ሰብል ምርት             </w:t>
            </w:r>
          </w:p>
        </w:tc>
        <w:tc>
          <w:tcPr>
            <w:tcW w:w="477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234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rFonts w:ascii="Nyala" w:eastAsia="SimSun" w:hAnsi="Nyala" w:cs="SimSun"/>
                <w:b/>
                <w:sz w:val="20"/>
              </w:rPr>
            </w:pPr>
          </w:p>
        </w:tc>
      </w:tr>
      <w:tr w:rsidR="006A4F14" w:rsidRPr="006A4F14" w:rsidTr="006A4F14">
        <w:trPr>
          <w:trHeight w:val="458"/>
        </w:trPr>
        <w:tc>
          <w:tcPr>
            <w:tcW w:w="1475" w:type="dxa"/>
            <w:vMerge/>
          </w:tcPr>
          <w:p w:rsidR="006A4F14" w:rsidRPr="006A4F14" w:rsidRDefault="006A4F14" w:rsidP="00AC4242">
            <w:pPr>
              <w:rPr>
                <w:sz w:val="20"/>
              </w:rPr>
            </w:pPr>
          </w:p>
        </w:tc>
        <w:tc>
          <w:tcPr>
            <w:tcW w:w="2395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477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2340" w:type="dxa"/>
            <w:vMerge/>
          </w:tcPr>
          <w:p w:rsidR="006A4F14" w:rsidRPr="006A4F14" w:rsidRDefault="006A4F14" w:rsidP="00AC4242">
            <w:pPr>
              <w:spacing w:after="0" w:line="240" w:lineRule="auto"/>
              <w:rPr>
                <w:rFonts w:ascii="Nyala" w:eastAsia="SimSun" w:hAnsi="Nyala" w:cs="SimSun"/>
                <w:b/>
                <w:sz w:val="20"/>
              </w:rPr>
            </w:pPr>
          </w:p>
        </w:tc>
      </w:tr>
      <w:tr w:rsidR="006A4F14" w:rsidRPr="006A4F14" w:rsidTr="006A4F14">
        <w:trPr>
          <w:trHeight w:val="454"/>
        </w:trPr>
        <w:tc>
          <w:tcPr>
            <w:tcW w:w="1475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2395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477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2340" w:type="dxa"/>
            <w:vMerge/>
          </w:tcPr>
          <w:p w:rsidR="006A4F14" w:rsidRPr="006A4F14" w:rsidRDefault="006A4F14" w:rsidP="00AC4242">
            <w:pPr>
              <w:rPr>
                <w:sz w:val="16"/>
              </w:rPr>
            </w:pPr>
          </w:p>
        </w:tc>
      </w:tr>
      <w:tr w:rsidR="006A4F14" w:rsidRPr="006A4F14" w:rsidTr="006A4F14">
        <w:trPr>
          <w:trHeight w:val="2690"/>
        </w:trPr>
        <w:tc>
          <w:tcPr>
            <w:tcW w:w="147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</w:p>
        </w:tc>
        <w:tc>
          <w:tcPr>
            <w:tcW w:w="2395" w:type="dxa"/>
          </w:tcPr>
          <w:p w:rsidR="006A4F14" w:rsidRPr="006A4F14" w:rsidRDefault="006A4F14" w:rsidP="00AC4242">
            <w:pPr>
              <w:tabs>
                <w:tab w:val="left" w:pos="322"/>
                <w:tab w:val="center" w:pos="4680"/>
              </w:tabs>
              <w:rPr>
                <w:rFonts w:ascii="Power Geez Unicode1" w:hAnsi="Power Geez Unicode1"/>
                <w:b/>
                <w:sz w:val="20"/>
                <w:szCs w:val="28"/>
              </w:rPr>
            </w:pPr>
            <w:r w:rsidRPr="006A4F14">
              <w:rPr>
                <w:rFonts w:ascii="Power Geez Unicode1" w:hAnsi="Power Geez Unicode1"/>
                <w:b/>
                <w:sz w:val="20"/>
                <w:szCs w:val="28"/>
              </w:rPr>
              <w:t xml:space="preserve">3.የሸገር ዳቦ ምርት ስርጭት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  <w:szCs w:val="28"/>
              </w:rPr>
            </w:pP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 እያያለም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2.መዝገቡ አደመ              </w:t>
            </w:r>
            <w:r>
              <w:rPr>
                <w:rFonts w:ascii="Power Geez Unicode1" w:hAnsi="Power Geez Unicode1"/>
                <w:b/>
                <w:sz w:val="20"/>
              </w:rPr>
              <w:t>3.</w:t>
            </w:r>
            <w:r w:rsidRPr="006A4F14">
              <w:rPr>
                <w:rFonts w:ascii="Power Geez Unicode1" w:hAnsi="Power Geez Unicode1"/>
                <w:b/>
                <w:sz w:val="20"/>
              </w:rPr>
              <w:t>ስማቸዉ ተመስገን</w:t>
            </w:r>
          </w:p>
          <w:p w:rsidR="006A4F14" w:rsidRPr="006A4F14" w:rsidRDefault="006A4F14" w:rsidP="00AC4242">
            <w:pPr>
              <w:tabs>
                <w:tab w:val="left" w:pos="6005"/>
              </w:tabs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 ምንትዋብ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.  እያያለም ክንዴ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3.መዝገቡ አደመ              </w:t>
            </w:r>
          </w:p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  <w:r>
              <w:rPr>
                <w:rFonts w:ascii="Power Geez Unicode1" w:hAnsi="Power Geez Unicode1"/>
                <w:b/>
                <w:sz w:val="20"/>
              </w:rPr>
              <w:tab/>
              <w:t xml:space="preserve">                   4.</w:t>
            </w:r>
            <w:r w:rsidRPr="006A4F14">
              <w:rPr>
                <w:rFonts w:ascii="Power Geez Unicode1" w:hAnsi="Power Geez Unicode1"/>
                <w:b/>
                <w:sz w:val="20"/>
              </w:rPr>
              <w:t>ስማቸዉ ተመስገን</w:t>
            </w: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ህጋዊ ንግድ ፈቃድ የያዘ መሆን አለበት</w:t>
            </w:r>
          </w:p>
        </w:tc>
      </w:tr>
      <w:tr w:rsidR="006A4F14" w:rsidRPr="006A4F14" w:rsidTr="006A4F14">
        <w:trPr>
          <w:trHeight w:val="1259"/>
        </w:trPr>
        <w:tc>
          <w:tcPr>
            <w:tcW w:w="147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ተግባር3.1</w:t>
            </w:r>
          </w:p>
        </w:tc>
        <w:tc>
          <w:tcPr>
            <w:tcW w:w="239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  <w:szCs w:val="28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በ2ሱቆችና</w:t>
            </w: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 እያያለም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2.መዝገቡ አደመ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>
              <w:rPr>
                <w:rFonts w:ascii="Power Geez Unicode1" w:hAnsi="Power Geez Unicode1"/>
                <w:b/>
                <w:sz w:val="20"/>
              </w:rPr>
              <w:tab/>
              <w:t xml:space="preserve">                   3.</w:t>
            </w:r>
            <w:r w:rsidRPr="006A4F14">
              <w:rPr>
                <w:rFonts w:ascii="Power Geez Unicode1" w:hAnsi="Power Geez Unicode1"/>
                <w:b/>
                <w:sz w:val="20"/>
              </w:rPr>
              <w:t>ስማቸዉ ተመስገን</w:t>
            </w:r>
          </w:p>
          <w:p w:rsidR="006A4F14" w:rsidRPr="006A4F14" w:rsidRDefault="006A4F14" w:rsidP="00AC4242">
            <w:pPr>
              <w:tabs>
                <w:tab w:val="left" w:pos="6005"/>
              </w:tabs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 ምንትዋብ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.  እያያለም ክንዴ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3.መዝገቡ አደመ              </w:t>
            </w:r>
          </w:p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  <w:r>
              <w:rPr>
                <w:rFonts w:ascii="Power Geez Unicode1" w:hAnsi="Power Geez Unicode1"/>
                <w:b/>
                <w:sz w:val="20"/>
              </w:rPr>
              <w:tab/>
              <w:t xml:space="preserve">                   </w:t>
            </w:r>
            <w:r w:rsidRPr="006A4F14">
              <w:rPr>
                <w:rFonts w:ascii="Power Geez Unicode1" w:hAnsi="Power Geez Unicode1"/>
                <w:b/>
                <w:sz w:val="20"/>
              </w:rPr>
              <w:t xml:space="preserve"> </w:t>
            </w:r>
            <w:r>
              <w:rPr>
                <w:rFonts w:ascii="Power Geez Unicode1" w:hAnsi="Power Geez Unicode1"/>
                <w:b/>
                <w:sz w:val="20"/>
              </w:rPr>
              <w:t>4.</w:t>
            </w:r>
            <w:r w:rsidRPr="006A4F14">
              <w:rPr>
                <w:rFonts w:ascii="Power Geez Unicode1" w:hAnsi="Power Geez Unicode1"/>
                <w:b/>
                <w:sz w:val="20"/>
              </w:rPr>
              <w:t>ስማቸዉ ተመስገን</w:t>
            </w: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ህጋዊ ንግድ ፈቃድ የያዘ መሆን አለበት</w:t>
            </w:r>
          </w:p>
        </w:tc>
      </w:tr>
      <w:tr w:rsidR="006A4F14" w:rsidRPr="006A4F14" w:rsidTr="006A4F14">
        <w:trPr>
          <w:trHeight w:val="458"/>
        </w:trPr>
        <w:tc>
          <w:tcPr>
            <w:tcW w:w="147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ተግባር3.2</w:t>
            </w:r>
          </w:p>
        </w:tc>
        <w:tc>
          <w:tcPr>
            <w:tcW w:w="2395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በት/ቤት ምገባ</w:t>
            </w:r>
          </w:p>
        </w:tc>
        <w:tc>
          <w:tcPr>
            <w:tcW w:w="477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 እያያለም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2.መዝገቡ አደመ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>
              <w:rPr>
                <w:rFonts w:ascii="Power Geez Unicode1" w:hAnsi="Power Geez Unicode1"/>
                <w:b/>
                <w:sz w:val="20"/>
              </w:rPr>
              <w:tab/>
              <w:t xml:space="preserve">                   </w:t>
            </w:r>
            <w:r w:rsidRPr="006A4F14">
              <w:rPr>
                <w:rFonts w:ascii="Power Geez Unicode1" w:hAnsi="Power Geez Unicode1"/>
                <w:b/>
                <w:sz w:val="20"/>
              </w:rPr>
              <w:t xml:space="preserve"> </w:t>
            </w:r>
            <w:r>
              <w:rPr>
                <w:rFonts w:ascii="Power Geez Unicode1" w:hAnsi="Power Geez Unicode1"/>
                <w:b/>
                <w:sz w:val="20"/>
              </w:rPr>
              <w:t>3.</w:t>
            </w:r>
            <w:r w:rsidRPr="006A4F14">
              <w:rPr>
                <w:rFonts w:ascii="Power Geez Unicode1" w:hAnsi="Power Geez Unicode1"/>
                <w:b/>
                <w:sz w:val="20"/>
              </w:rPr>
              <w:t>ስማቸዉ ተመስገን</w:t>
            </w:r>
          </w:p>
          <w:p w:rsidR="006A4F14" w:rsidRPr="006A4F14" w:rsidRDefault="006A4F14" w:rsidP="00AC4242">
            <w:pPr>
              <w:tabs>
                <w:tab w:val="left" w:pos="6005"/>
              </w:tabs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 ምንትዋብ ክንዴ</w:t>
            </w:r>
          </w:p>
          <w:p w:rsidR="006A4F14" w:rsidRPr="006A4F14" w:rsidRDefault="006A4F14" w:rsidP="00AC4242">
            <w:pPr>
              <w:pStyle w:val="ListParagraph"/>
              <w:ind w:left="1005"/>
              <w:rPr>
                <w:rFonts w:ascii="Power Geez Unicode1" w:hAnsi="Power Geez Unicode1"/>
                <w:b/>
              </w:rPr>
            </w:pP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2.  እያያለም ክንዴ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 xml:space="preserve">3.መዝገቡ አደመ              </w:t>
            </w:r>
          </w:p>
          <w:p w:rsidR="006A4F14" w:rsidRPr="006A4F14" w:rsidRDefault="006A4F14" w:rsidP="00AC4242">
            <w:pPr>
              <w:spacing w:after="0" w:line="240" w:lineRule="auto"/>
              <w:rPr>
                <w:rFonts w:ascii="Power Geez Unicode1" w:hAnsi="Power Geez Unicode1"/>
                <w:b/>
                <w:sz w:val="20"/>
              </w:rPr>
            </w:pPr>
            <w:r>
              <w:rPr>
                <w:rFonts w:ascii="Power Geez Unicode1" w:hAnsi="Power Geez Unicode1"/>
                <w:b/>
                <w:sz w:val="20"/>
              </w:rPr>
              <w:tab/>
              <w:t xml:space="preserve">                   4.</w:t>
            </w:r>
            <w:r w:rsidRPr="006A4F14">
              <w:rPr>
                <w:rFonts w:ascii="Power Geez Unicode1" w:hAnsi="Power Geez Unicode1"/>
                <w:b/>
                <w:sz w:val="20"/>
              </w:rPr>
              <w:t>ስማቸዉ ተመስገን</w:t>
            </w:r>
          </w:p>
        </w:tc>
        <w:tc>
          <w:tcPr>
            <w:tcW w:w="23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1.ህጋዊ ንግድ ፈቃድ የያዘ መሆን አለበት</w:t>
            </w:r>
          </w:p>
        </w:tc>
      </w:tr>
    </w:tbl>
    <w:p w:rsidR="006A4F14" w:rsidRPr="006A4F14" w:rsidRDefault="006A4F14" w:rsidP="006A4F14">
      <w:pPr>
        <w:rPr>
          <w:rFonts w:ascii="Power Geez Unicode1" w:hAnsi="Power Geez Unicode1"/>
          <w:b/>
          <w:sz w:val="32"/>
        </w:rPr>
      </w:pPr>
    </w:p>
    <w:p w:rsidR="006A4F14" w:rsidRPr="006A4F14" w:rsidRDefault="006A4F14" w:rsidP="006A4F14">
      <w:pPr>
        <w:rPr>
          <w:rFonts w:ascii="Power Geez Unicode1" w:hAnsi="Power Geez Unicode1"/>
          <w:b/>
          <w:sz w:val="32"/>
        </w:rPr>
      </w:pPr>
    </w:p>
    <w:p w:rsidR="006A4F14" w:rsidRPr="006A4F14" w:rsidRDefault="006A4F14" w:rsidP="006A4F14">
      <w:pPr>
        <w:rPr>
          <w:rFonts w:ascii="Power Geez Unicode1" w:hAnsi="Power Geez Unicode1"/>
          <w:b/>
          <w:sz w:val="24"/>
        </w:rPr>
      </w:pPr>
      <w:r w:rsidRPr="006A4F14">
        <w:rPr>
          <w:rFonts w:ascii="Power Geez Unicode1" w:hAnsi="Power Geez Unicode1"/>
          <w:b/>
          <w:sz w:val="24"/>
        </w:rPr>
        <w:t>2.በንግድፅ/ቤት በኢንስፔክሽን  ቡድን የሚሰሩ ዋና ዋና ተግባራት</w:t>
      </w:r>
    </w:p>
    <w:tbl>
      <w:tblPr>
        <w:tblStyle w:val="TableGrid"/>
        <w:tblW w:w="10620" w:type="dxa"/>
        <w:tblInd w:w="-972" w:type="dxa"/>
        <w:tblLayout w:type="fixed"/>
        <w:tblLook w:val="04A0"/>
      </w:tblPr>
      <w:tblGrid>
        <w:gridCol w:w="630"/>
        <w:gridCol w:w="2790"/>
        <w:gridCol w:w="3240"/>
        <w:gridCol w:w="3960"/>
      </w:tblGrid>
      <w:tr w:rsidR="006A4F14" w:rsidRPr="006A4F14" w:rsidTr="006A4F14">
        <w:tc>
          <w:tcPr>
            <w:tcW w:w="63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ተ.ቁ</w:t>
            </w:r>
          </w:p>
        </w:tc>
        <w:tc>
          <w:tcPr>
            <w:tcW w:w="279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20"/>
              </w:rPr>
            </w:pPr>
            <w:r w:rsidRPr="006A4F14">
              <w:rPr>
                <w:rFonts w:ascii="Power Geez Unicode1" w:hAnsi="Power Geez Unicode1"/>
                <w:b/>
                <w:sz w:val="20"/>
              </w:rPr>
              <w:t>ዝርዝር ተግባራት</w:t>
            </w:r>
          </w:p>
        </w:tc>
        <w:tc>
          <w:tcPr>
            <w:tcW w:w="32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32"/>
              </w:rPr>
            </w:pPr>
          </w:p>
        </w:tc>
        <w:tc>
          <w:tcPr>
            <w:tcW w:w="396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  <w:sz w:val="32"/>
              </w:rPr>
            </w:pPr>
          </w:p>
        </w:tc>
      </w:tr>
      <w:tr w:rsidR="006A4F14" w:rsidRPr="006A4F14" w:rsidTr="006A4F14">
        <w:tc>
          <w:tcPr>
            <w:tcW w:w="63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1</w:t>
            </w:r>
          </w:p>
        </w:tc>
        <w:tc>
          <w:tcPr>
            <w:tcW w:w="2790" w:type="dxa"/>
          </w:tcPr>
          <w:p w:rsidR="006A4F14" w:rsidRPr="006A4F14" w:rsidRDefault="006A4F14" w:rsidP="00AC4242">
            <w:pPr>
              <w:spacing w:after="200" w:line="276" w:lineRule="auto"/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የንግድ ድርጅቶችን የበርለበር ክትትልና ቁጥጥር በማደረግ የንግድ ህገወጠነትን መከላከል</w:t>
            </w:r>
          </w:p>
        </w:tc>
        <w:tc>
          <w:tcPr>
            <w:tcW w:w="32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ተግባሩን የሚሰራዉ አካል</w:t>
            </w:r>
          </w:p>
        </w:tc>
        <w:tc>
          <w:tcPr>
            <w:tcW w:w="396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ከተገልጋይ የሚጠበቅ</w:t>
            </w:r>
          </w:p>
        </w:tc>
      </w:tr>
      <w:tr w:rsidR="006A4F14" w:rsidRPr="006A4F14" w:rsidTr="006A4F14">
        <w:tc>
          <w:tcPr>
            <w:tcW w:w="630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ተግባር1.1</w:t>
            </w:r>
          </w:p>
        </w:tc>
        <w:tc>
          <w:tcPr>
            <w:tcW w:w="2790" w:type="dxa"/>
            <w:vMerge w:val="restart"/>
          </w:tcPr>
          <w:p w:rsidR="006A4F14" w:rsidRPr="006A4F14" w:rsidRDefault="006A4F14" w:rsidP="00AC4242">
            <w:pPr>
              <w:spacing w:after="200" w:line="276" w:lineRule="auto"/>
              <w:rPr>
                <w:rFonts w:ascii="Power Geez Unicode1" w:hAnsi="Power Geez Unicode1"/>
                <w:b/>
                <w:sz w:val="18"/>
              </w:rPr>
            </w:pPr>
            <w:r w:rsidRPr="006A4F14">
              <w:rPr>
                <w:rFonts w:ascii="Power Geez Unicode1" w:hAnsi="Power Geez Unicode1" w:cs="Nyala"/>
                <w:b/>
                <w:sz w:val="18"/>
              </w:rPr>
              <w:t>*.በህገ ወጥ ንግድስራ ላይ አስተዳደራዊ እርምጃ መዉሰድ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1 እጅጉ ፉፋ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2.በረከት ሲደልል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ab/>
              <w:t xml:space="preserve">                   3.ብርቱኳን አለማየሁ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4.መቆያ አቻዉ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5.ተሬሳ ሰበታ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6.ቻላቸዉ ተረፈ</w:t>
            </w:r>
          </w:p>
        </w:tc>
        <w:tc>
          <w:tcPr>
            <w:tcW w:w="396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1.የጠና ንግድ ፈቃድ ከንግድ ድርቱ መስቀል አለባቸዉ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2.ንግደፈቃድ ካወጡት ወጭ መስራት የለባቸዉም</w:t>
            </w:r>
          </w:p>
        </w:tc>
      </w:tr>
      <w:tr w:rsidR="006A4F14" w:rsidRPr="006A4F14" w:rsidTr="006A4F14">
        <w:tc>
          <w:tcPr>
            <w:tcW w:w="63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279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96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3.ባልታደሰ ፈቃድ መስራት የለባቸዉም</w:t>
            </w:r>
          </w:p>
        </w:tc>
      </w:tr>
      <w:tr w:rsidR="006A4F14" w:rsidRPr="006A4F14" w:rsidTr="006A4F14">
        <w:tc>
          <w:tcPr>
            <w:tcW w:w="63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279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96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4.ካወጡበት ወረዳ ዉጭ ከሆነ ቅርጫፍ ማስጠቀስ አለባቸዉ(የአድራሻ )ለዉጥ ማድረግ አለባቸዉ</w:t>
            </w:r>
          </w:p>
        </w:tc>
      </w:tr>
      <w:tr w:rsidR="006A4F14" w:rsidRPr="006A4F14" w:rsidTr="006A4F14">
        <w:tc>
          <w:tcPr>
            <w:tcW w:w="63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279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96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</w:tr>
      <w:tr w:rsidR="006A4F14" w:rsidRPr="006A4F14" w:rsidTr="006A4F14">
        <w:trPr>
          <w:trHeight w:val="450"/>
        </w:trPr>
        <w:tc>
          <w:tcPr>
            <w:tcW w:w="630" w:type="dxa"/>
            <w:vMerge w:val="restart"/>
          </w:tcPr>
          <w:p w:rsidR="006A4F14" w:rsidRPr="006A4F14" w:rsidRDefault="006A4F14" w:rsidP="00AC4242">
            <w:r w:rsidRPr="006A4F14">
              <w:rPr>
                <w:rFonts w:ascii="Power Geez Unicode1" w:hAnsi="Power Geez Unicode1"/>
                <w:b/>
              </w:rPr>
              <w:t>ተግባር1.2</w:t>
            </w:r>
          </w:p>
        </w:tc>
        <w:tc>
          <w:tcPr>
            <w:tcW w:w="2790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*.ግንዛቤ መስጠት</w:t>
            </w:r>
          </w:p>
        </w:tc>
        <w:tc>
          <w:tcPr>
            <w:tcW w:w="3240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1 እጅጉ ፉፋ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2.በረከት ሲደልል             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ab/>
              <w:t xml:space="preserve">                   3.ብርቱኳን አለማየሁ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4.መቆያ አቻዉ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5.ተሬሳ ሰበታ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6.ቻላቸዉ ተረፈ</w:t>
            </w:r>
          </w:p>
        </w:tc>
        <w:tc>
          <w:tcPr>
            <w:tcW w:w="3960" w:type="dxa"/>
            <w:vMerge w:val="restart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1.ህጋዊ ሆኖ የንግድ ስራዉን መስራት አለበት</w:t>
            </w:r>
          </w:p>
        </w:tc>
      </w:tr>
      <w:tr w:rsidR="006A4F14" w:rsidRPr="006A4F14" w:rsidTr="006A4F14">
        <w:trPr>
          <w:trHeight w:val="454"/>
        </w:trPr>
        <w:tc>
          <w:tcPr>
            <w:tcW w:w="63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279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96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</w:tr>
      <w:tr w:rsidR="006A4F14" w:rsidRPr="006A4F14" w:rsidTr="006A4F14">
        <w:trPr>
          <w:trHeight w:val="454"/>
        </w:trPr>
        <w:tc>
          <w:tcPr>
            <w:tcW w:w="63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279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96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</w:tr>
      <w:tr w:rsidR="006A4F14" w:rsidRPr="006A4F14" w:rsidTr="006A4F14">
        <w:trPr>
          <w:trHeight w:val="1079"/>
        </w:trPr>
        <w:tc>
          <w:tcPr>
            <w:tcW w:w="63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279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960" w:type="dxa"/>
            <w:vMerge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</w:tr>
      <w:tr w:rsidR="006A4F14" w:rsidRPr="006A4F14" w:rsidTr="006A4F14">
        <w:tc>
          <w:tcPr>
            <w:tcW w:w="630" w:type="dxa"/>
          </w:tcPr>
          <w:p w:rsidR="006A4F14" w:rsidRPr="006A4F14" w:rsidRDefault="006A4F14" w:rsidP="00AC4242">
            <w:r w:rsidRPr="006A4F14">
              <w:rPr>
                <w:rFonts w:ascii="Power Geez Unicode1" w:hAnsi="Power Geez Unicode1"/>
                <w:b/>
              </w:rPr>
              <w:t>2.</w:t>
            </w:r>
          </w:p>
        </w:tc>
        <w:tc>
          <w:tcPr>
            <w:tcW w:w="279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*.ህጋዊ የልኬት መሰፈሪያ ክትትልና ቁጥጥር ማድረግ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</w:tc>
        <w:tc>
          <w:tcPr>
            <w:tcW w:w="324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1.አይናዲስ አብተዉ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2.ሽፈራዉ ገብሬ</w:t>
            </w:r>
          </w:p>
        </w:tc>
        <w:tc>
          <w:tcPr>
            <w:tcW w:w="3960" w:type="dxa"/>
          </w:tcPr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 xml:space="preserve">1.በዲጅታል ሚዛን በንግድ ድርጅቱ ላይ መስራት አለባቸዉ </w:t>
            </w:r>
          </w:p>
          <w:p w:rsidR="006A4F14" w:rsidRPr="006A4F14" w:rsidRDefault="006A4F14" w:rsidP="00AC4242">
            <w:pPr>
              <w:rPr>
                <w:rFonts w:ascii="Power Geez Unicode1" w:hAnsi="Power Geez Unicode1"/>
                <w:b/>
              </w:rPr>
            </w:pPr>
            <w:r w:rsidRPr="006A4F14">
              <w:rPr>
                <w:rFonts w:ascii="Power Geez Unicode1" w:hAnsi="Power Geez Unicode1"/>
                <w:b/>
              </w:rPr>
              <w:t>2.በአመት ሚዛኑ ምርመራ የተደረገ መሆን አለበት</w:t>
            </w:r>
          </w:p>
        </w:tc>
      </w:tr>
    </w:tbl>
    <w:p w:rsidR="006A4F14" w:rsidRPr="00E711C2" w:rsidRDefault="006A4F14" w:rsidP="006A4F14">
      <w:pPr>
        <w:pStyle w:val="Heading3"/>
        <w:rPr>
          <w:rFonts w:eastAsiaTheme="majorEastAsia" w:cs="Nyala"/>
        </w:rPr>
        <w:sectPr w:rsidR="006A4F14" w:rsidRPr="00E711C2" w:rsidSect="006A4F14">
          <w:footerReference w:type="first" r:id="rId7"/>
          <w:pgSz w:w="11907" w:h="16839"/>
          <w:pgMar w:top="1440" w:right="1440" w:bottom="1440" w:left="1440" w:header="720" w:footer="360" w:gutter="0"/>
          <w:pgNumType w:fmt="lowerRoman" w:start="1"/>
          <w:cols w:space="720"/>
          <w:titlePg/>
          <w:docGrid w:linePitch="360"/>
        </w:sectPr>
      </w:pPr>
    </w:p>
    <w:p w:rsidR="006A4F14" w:rsidRDefault="006A4F14" w:rsidP="006A4F14">
      <w:pPr>
        <w:rPr>
          <w:lang w:eastAsia="zh-CN"/>
        </w:rPr>
      </w:pPr>
    </w:p>
    <w:p w:rsidR="006A4F14" w:rsidRDefault="006A4F14" w:rsidP="006A4F14">
      <w:pPr>
        <w:rPr>
          <w:lang w:eastAsia="zh-CN"/>
        </w:rPr>
      </w:pPr>
    </w:p>
    <w:p w:rsidR="000807CF" w:rsidRPr="00FD1C1B" w:rsidRDefault="006A4F14" w:rsidP="000807CF">
      <w:pPr>
        <w:pStyle w:val="Heading3"/>
        <w:rPr>
          <w:rFonts w:asciiTheme="majorHAnsi" w:eastAsiaTheme="majorEastAsia" w:hAnsiTheme="majorHAnsi"/>
          <w:sz w:val="52"/>
          <w:szCs w:val="28"/>
        </w:rPr>
      </w:pPr>
      <w:r>
        <w:t xml:space="preserve">                                                            </w:t>
      </w:r>
      <w:r w:rsidR="000807CF" w:rsidRPr="00FD1C1B">
        <w:rPr>
          <w:rFonts w:asciiTheme="majorHAnsi" w:eastAsiaTheme="majorEastAsia" w:hAnsi="Nyala" w:cs="Nyala"/>
          <w:sz w:val="52"/>
          <w:szCs w:val="28"/>
        </w:rPr>
        <w:t>ክፍል</w:t>
      </w:r>
      <w:r w:rsidR="000807CF" w:rsidRPr="00FD1C1B">
        <w:rPr>
          <w:rFonts w:asciiTheme="majorHAnsi" w:eastAsiaTheme="majorEastAsia" w:hAnsiTheme="majorHAnsi"/>
          <w:sz w:val="52"/>
          <w:szCs w:val="28"/>
        </w:rPr>
        <w:t xml:space="preserve"> </w:t>
      </w:r>
      <w:r w:rsidR="000807CF" w:rsidRPr="00FD1C1B">
        <w:rPr>
          <w:rFonts w:asciiTheme="majorHAnsi" w:eastAsiaTheme="majorEastAsia" w:hAnsi="Nyala" w:cs="Nyala"/>
          <w:sz w:val="52"/>
          <w:szCs w:val="28"/>
        </w:rPr>
        <w:t>ሁለት</w:t>
      </w:r>
    </w:p>
    <w:p w:rsidR="000807CF" w:rsidRPr="00FD1C1B" w:rsidRDefault="000807CF" w:rsidP="000807CF">
      <w:pPr>
        <w:pStyle w:val="Heading3"/>
        <w:rPr>
          <w:rFonts w:asciiTheme="majorHAnsi" w:eastAsiaTheme="majorEastAsia" w:hAnsiTheme="majorHAnsi"/>
          <w:sz w:val="44"/>
          <w:szCs w:val="28"/>
        </w:rPr>
      </w:pPr>
      <w:r w:rsidRPr="00FD1C1B">
        <w:rPr>
          <w:rFonts w:asciiTheme="majorHAnsi" w:hAnsiTheme="majorHAnsi"/>
          <w:sz w:val="44"/>
          <w:szCs w:val="28"/>
        </w:rPr>
        <w:t xml:space="preserve">2. </w:t>
      </w:r>
      <w:r w:rsidRPr="00FD1C1B">
        <w:rPr>
          <w:rFonts w:asciiTheme="majorHAnsi" w:hAnsi="Nyala" w:cs="Nyala"/>
          <w:sz w:val="44"/>
          <w:szCs w:val="28"/>
        </w:rPr>
        <w:t>የተቋሙ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ራዕይ፣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ተልዕኮ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እሴቶች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እና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ቁልፍ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ተግባራት</w:t>
      </w:r>
      <w:r w:rsidRPr="00FD1C1B">
        <w:rPr>
          <w:rFonts w:asciiTheme="majorHAnsi" w:hAnsiTheme="majorHAnsi"/>
          <w:sz w:val="44"/>
          <w:szCs w:val="28"/>
        </w:rPr>
        <w:t xml:space="preserve">  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44"/>
        </w:rPr>
      </w:pPr>
      <w:r>
        <w:rPr>
          <w:rFonts w:asciiTheme="majorHAnsi" w:hAnsi="Nyala" w:cs="Nyala"/>
          <w:sz w:val="32"/>
        </w:rPr>
        <w:t xml:space="preserve">                        </w:t>
      </w:r>
      <w:r w:rsidRPr="002E6370">
        <w:rPr>
          <w:rFonts w:asciiTheme="majorHAnsi" w:hAnsi="Nyala" w:cs="Nyala"/>
          <w:sz w:val="44"/>
        </w:rPr>
        <w:t>የተቋሙ</w:t>
      </w:r>
      <w:r w:rsidRPr="002E6370">
        <w:rPr>
          <w:rFonts w:asciiTheme="majorHAnsi" w:hAnsiTheme="majorHAnsi"/>
          <w:sz w:val="44"/>
        </w:rPr>
        <w:t xml:space="preserve"> </w:t>
      </w:r>
      <w:r w:rsidRPr="002E6370">
        <w:rPr>
          <w:rFonts w:asciiTheme="majorHAnsi" w:hAnsi="Nyala" w:cs="Nyala"/>
          <w:sz w:val="44"/>
        </w:rPr>
        <w:t>ራዕይ</w:t>
      </w:r>
      <w:r w:rsidRPr="002E6370">
        <w:rPr>
          <w:rFonts w:asciiTheme="majorHAnsi" w:hAnsiTheme="majorHAnsi"/>
          <w:sz w:val="44"/>
        </w:rPr>
        <w:t xml:space="preserve"> (Vision)</w:t>
      </w:r>
    </w:p>
    <w:p w:rsidR="000807CF" w:rsidRPr="00FD1C1B" w:rsidRDefault="000807CF" w:rsidP="000807CF">
      <w:pPr>
        <w:pStyle w:val="Heading3"/>
        <w:rPr>
          <w:rFonts w:asciiTheme="majorHAnsi" w:hAnsiTheme="majorHAnsi"/>
          <w:sz w:val="32"/>
        </w:rPr>
      </w:pPr>
      <w:r w:rsidRPr="00FD1C1B">
        <w:rPr>
          <w:rFonts w:asciiTheme="majorHAnsi" w:hAnsi="Nyala" w:cs="Nyala"/>
          <w:sz w:val="32"/>
        </w:rPr>
        <w:t>በ</w:t>
      </w:r>
      <w:r w:rsidRPr="00FD1C1B">
        <w:rPr>
          <w:rFonts w:asciiTheme="majorHAnsi" w:hAnsiTheme="majorHAnsi"/>
          <w:sz w:val="32"/>
        </w:rPr>
        <w:t xml:space="preserve">2022 </w:t>
      </w:r>
      <w:r w:rsidRPr="00FD1C1B">
        <w:rPr>
          <w:rFonts w:asciiTheme="majorHAnsi" w:hAnsi="Nyala" w:cs="Nyala"/>
          <w:sz w:val="32"/>
        </w:rPr>
        <w:t>ዓ</w:t>
      </w:r>
      <w:r w:rsidRPr="00FD1C1B">
        <w:rPr>
          <w:rFonts w:asciiTheme="majorHAnsi" w:hAnsiTheme="majorHAnsi"/>
          <w:sz w:val="32"/>
        </w:rPr>
        <w:t>.</w:t>
      </w:r>
      <w:r w:rsidRPr="00FD1C1B">
        <w:rPr>
          <w:rFonts w:asciiTheme="majorHAnsi" w:hAnsi="Nyala" w:cs="Nyala"/>
          <w:sz w:val="32"/>
        </w:rPr>
        <w:t>ም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አዲስ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በባ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ማ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ዘመናዊ፣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ፍትሃዊና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ተወዳዳሪ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ንግድ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ዕከል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ሆኑ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አፍሪካ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ሞች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ግንባር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ቀደም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ማ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ሆና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የት፡፡</w:t>
      </w:r>
    </w:p>
    <w:p w:rsidR="000807CF" w:rsidRPr="00FD1C1B" w:rsidRDefault="000807CF" w:rsidP="000807CF">
      <w:pPr>
        <w:pStyle w:val="Heading3"/>
        <w:rPr>
          <w:rFonts w:asciiTheme="majorHAnsi" w:hAnsiTheme="majorHAnsi"/>
          <w:sz w:val="32"/>
        </w:rPr>
      </w:pPr>
      <w:r>
        <w:rPr>
          <w:rFonts w:asciiTheme="majorHAnsi" w:hAnsiTheme="majorHAnsi" w:cs="Ebrima"/>
          <w:sz w:val="32"/>
        </w:rPr>
        <w:t xml:space="preserve">                </w:t>
      </w:r>
      <w:r w:rsidRPr="002E6370">
        <w:rPr>
          <w:rFonts w:asciiTheme="majorHAnsi" w:hAnsiTheme="majorHAnsi" w:cs="Ebrima"/>
          <w:sz w:val="44"/>
        </w:rPr>
        <w:t xml:space="preserve"> </w:t>
      </w:r>
      <w:r w:rsidRPr="002E6370">
        <w:rPr>
          <w:rFonts w:asciiTheme="majorHAnsi" w:hAnsi="Nyala" w:cs="Nyala"/>
          <w:sz w:val="44"/>
        </w:rPr>
        <w:t>የተቋሙ</w:t>
      </w:r>
      <w:r w:rsidRPr="002E6370">
        <w:rPr>
          <w:rFonts w:asciiTheme="majorHAnsi" w:hAnsiTheme="majorHAnsi"/>
          <w:sz w:val="44"/>
        </w:rPr>
        <w:t xml:space="preserve"> </w:t>
      </w:r>
      <w:r w:rsidRPr="002E6370">
        <w:rPr>
          <w:rFonts w:asciiTheme="majorHAnsi" w:hAnsi="Nyala" w:cs="Nyala"/>
          <w:sz w:val="44"/>
        </w:rPr>
        <w:t>ተልዕኮ</w:t>
      </w:r>
      <w:r w:rsidRPr="002E6370">
        <w:rPr>
          <w:rFonts w:asciiTheme="majorHAnsi" w:hAnsiTheme="majorHAnsi"/>
          <w:sz w:val="44"/>
        </w:rPr>
        <w:t xml:space="preserve"> (Mission)</w:t>
      </w:r>
    </w:p>
    <w:p w:rsidR="000807CF" w:rsidRPr="00FD1C1B" w:rsidRDefault="000807CF" w:rsidP="000807CF">
      <w:pPr>
        <w:pStyle w:val="Heading3"/>
        <w:rPr>
          <w:rFonts w:asciiTheme="majorHAnsi" w:hAnsiTheme="majorHAnsi"/>
          <w:sz w:val="32"/>
        </w:rPr>
      </w:pPr>
      <w:r w:rsidRPr="00FD1C1B">
        <w:rPr>
          <w:rFonts w:asciiTheme="majorHAnsi" w:hAnsi="Nyala" w:cs="Nyala"/>
          <w:sz w:val="32"/>
        </w:rPr>
        <w:t>በአዲ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በ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ማ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ስተዳደር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ከተማው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ህብረተሰብ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ተሳትፎ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ጠናከር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ዘመናዊ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መረጃ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ቴክኖሎጅ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መታገዝ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እ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ንግ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ምዝገባ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ፍቃ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ሰራር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ዘመን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ደረጃዎች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ጠበቁ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ግብይ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ዕከላት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ስፋፋት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ጠንካራ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ክትትል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ቁጥጥር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ስርዓ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መዘርጋ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እ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ሸማቾች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መብት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ጥቅም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ስጠበቅ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ፍትሃዊ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ግብይት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ስፈን፤</w:t>
      </w:r>
      <w:r w:rsidRPr="00FD1C1B">
        <w:rPr>
          <w:rFonts w:asciiTheme="majorHAnsi" w:hAnsiTheme="majorHAnsi"/>
          <w:sz w:val="32"/>
        </w:rPr>
        <w:t xml:space="preserve"> </w:t>
      </w:r>
    </w:p>
    <w:p w:rsidR="000807CF" w:rsidRPr="00FD1C1B" w:rsidRDefault="000807CF" w:rsidP="000807CF">
      <w:pPr>
        <w:rPr>
          <w:sz w:val="18"/>
          <w:lang w:eastAsia="zh-CN"/>
        </w:rPr>
      </w:pPr>
    </w:p>
    <w:p w:rsidR="000807CF" w:rsidRPr="002E6370" w:rsidRDefault="000807CF" w:rsidP="000807CF">
      <w:pPr>
        <w:pStyle w:val="Heading3"/>
        <w:rPr>
          <w:rFonts w:asciiTheme="majorHAnsi" w:hAnsiTheme="majorHAnsi"/>
          <w:i/>
          <w:sz w:val="32"/>
          <w:u w:val="single"/>
        </w:rPr>
      </w:pPr>
      <w:r w:rsidRPr="00FD1C1B">
        <w:rPr>
          <w:rFonts w:asciiTheme="majorHAnsi" w:hAnsiTheme="majorHAnsi" w:cs="Ebrima"/>
          <w:sz w:val="32"/>
        </w:rPr>
        <w:t xml:space="preserve">        </w:t>
      </w:r>
      <w:r w:rsidRPr="002E6370">
        <w:rPr>
          <w:rFonts w:asciiTheme="majorHAnsi" w:hAnsi="Nyala" w:cs="Nyala"/>
          <w:i/>
          <w:sz w:val="32"/>
          <w:u w:val="single"/>
        </w:rPr>
        <w:t>የተቋሙ</w:t>
      </w:r>
      <w:r w:rsidRPr="002E6370">
        <w:rPr>
          <w:rFonts w:asciiTheme="majorHAnsi" w:hAnsiTheme="majorHAnsi"/>
          <w:i/>
          <w:sz w:val="32"/>
          <w:u w:val="single"/>
        </w:rPr>
        <w:t xml:space="preserve">  </w:t>
      </w:r>
      <w:r w:rsidRPr="002E6370">
        <w:rPr>
          <w:rFonts w:asciiTheme="majorHAnsi" w:hAnsi="Nyala" w:cs="Nyala"/>
          <w:i/>
          <w:sz w:val="32"/>
          <w:u w:val="single"/>
        </w:rPr>
        <w:t>እሴቶች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መብቃት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ማብቀ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ተግባራ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ሙያ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ስነ</w:t>
      </w:r>
      <w:r w:rsidRPr="002E6370">
        <w:rPr>
          <w:rFonts w:asciiTheme="majorHAnsi" w:hAnsiTheme="majorHAnsi" w:cs="Nyala"/>
          <w:sz w:val="36"/>
        </w:rPr>
        <w:t>-</w:t>
      </w:r>
      <w:r w:rsidRPr="002E6370">
        <w:rPr>
          <w:rFonts w:asciiTheme="majorHAnsi" w:hAnsi="Nyala" w:cs="Nyala"/>
          <w:sz w:val="36"/>
        </w:rPr>
        <w:t>ምግባራ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መልካም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ስብእና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አወንታ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ትብብርና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ቅንጅት</w:t>
      </w:r>
    </w:p>
    <w:p w:rsidR="000807CF" w:rsidRPr="002E6370" w:rsidRDefault="000807CF" w:rsidP="000807CF">
      <w:pPr>
        <w:pStyle w:val="Heading3"/>
        <w:rPr>
          <w:rFonts w:asciiTheme="majorHAnsi" w:hAnsi="Nyala" w:cs="Nyala"/>
          <w:sz w:val="36"/>
        </w:rPr>
      </w:pPr>
      <w:r w:rsidRPr="002E6370">
        <w:rPr>
          <w:rFonts w:asciiTheme="majorHAnsi" w:hAnsi="Nyala" w:cs="Nyala"/>
          <w:sz w:val="36"/>
        </w:rPr>
        <w:t>የቴክኖሎጅ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ተጠቃሚነት</w:t>
      </w:r>
    </w:p>
    <w:p w:rsidR="000807CF" w:rsidRPr="002E6370" w:rsidRDefault="000807CF" w:rsidP="000807CF">
      <w:pPr>
        <w:pStyle w:val="Heading3"/>
        <w:rPr>
          <w:sz w:val="22"/>
        </w:rPr>
      </w:pPr>
    </w:p>
    <w:p w:rsidR="000807CF" w:rsidRPr="00FD1C1B" w:rsidRDefault="000807CF" w:rsidP="000807CF">
      <w:pPr>
        <w:pStyle w:val="Heading3"/>
        <w:rPr>
          <w:rFonts w:asciiTheme="majorHAnsi" w:eastAsiaTheme="majorEastAsia" w:hAnsiTheme="majorHAnsi"/>
          <w:sz w:val="52"/>
          <w:szCs w:val="28"/>
        </w:rPr>
      </w:pPr>
      <w:r w:rsidRPr="00FD1C1B">
        <w:rPr>
          <w:rFonts w:asciiTheme="majorHAnsi" w:eastAsiaTheme="majorEastAsia" w:hAnsi="Nyala" w:cs="Nyala"/>
          <w:sz w:val="52"/>
          <w:szCs w:val="28"/>
        </w:rPr>
        <w:t>ክፍል</w:t>
      </w:r>
      <w:r w:rsidRPr="00FD1C1B">
        <w:rPr>
          <w:rFonts w:asciiTheme="majorHAnsi" w:eastAsiaTheme="majorEastAsia" w:hAnsiTheme="majorHAnsi"/>
          <w:sz w:val="52"/>
          <w:szCs w:val="28"/>
        </w:rPr>
        <w:t xml:space="preserve"> </w:t>
      </w:r>
      <w:r w:rsidRPr="00FD1C1B">
        <w:rPr>
          <w:rFonts w:asciiTheme="majorHAnsi" w:eastAsiaTheme="majorEastAsia" w:hAnsi="Nyala" w:cs="Nyala"/>
          <w:sz w:val="52"/>
          <w:szCs w:val="28"/>
        </w:rPr>
        <w:t>ሁለት</w:t>
      </w:r>
    </w:p>
    <w:p w:rsidR="000807CF" w:rsidRPr="00FD1C1B" w:rsidRDefault="000807CF" w:rsidP="000807CF">
      <w:pPr>
        <w:pStyle w:val="Heading3"/>
        <w:rPr>
          <w:rFonts w:asciiTheme="majorHAnsi" w:eastAsiaTheme="majorEastAsia" w:hAnsiTheme="majorHAnsi"/>
          <w:sz w:val="44"/>
          <w:szCs w:val="28"/>
        </w:rPr>
      </w:pPr>
      <w:r w:rsidRPr="00FD1C1B">
        <w:rPr>
          <w:rFonts w:asciiTheme="majorHAnsi" w:hAnsiTheme="majorHAnsi"/>
          <w:sz w:val="44"/>
          <w:szCs w:val="28"/>
        </w:rPr>
        <w:t xml:space="preserve">2. </w:t>
      </w:r>
      <w:r w:rsidRPr="00FD1C1B">
        <w:rPr>
          <w:rFonts w:asciiTheme="majorHAnsi" w:hAnsi="Nyala" w:cs="Nyala"/>
          <w:sz w:val="44"/>
          <w:szCs w:val="28"/>
        </w:rPr>
        <w:t>የተቋሙ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ራዕይ፣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ተልዕኮ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እሴቶች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እና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ቁልፍ</w:t>
      </w:r>
      <w:r w:rsidRPr="00FD1C1B">
        <w:rPr>
          <w:rFonts w:asciiTheme="majorHAnsi" w:hAnsiTheme="majorHAnsi"/>
          <w:sz w:val="44"/>
          <w:szCs w:val="28"/>
        </w:rPr>
        <w:t xml:space="preserve"> </w:t>
      </w:r>
      <w:r w:rsidRPr="00FD1C1B">
        <w:rPr>
          <w:rFonts w:asciiTheme="majorHAnsi" w:hAnsi="Nyala" w:cs="Nyala"/>
          <w:sz w:val="44"/>
          <w:szCs w:val="28"/>
        </w:rPr>
        <w:t>ተግባራት</w:t>
      </w:r>
      <w:r w:rsidRPr="00FD1C1B">
        <w:rPr>
          <w:rFonts w:asciiTheme="majorHAnsi" w:hAnsiTheme="majorHAnsi"/>
          <w:sz w:val="44"/>
          <w:szCs w:val="28"/>
        </w:rPr>
        <w:t xml:space="preserve">  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44"/>
        </w:rPr>
      </w:pPr>
      <w:r>
        <w:rPr>
          <w:rFonts w:asciiTheme="majorHAnsi" w:hAnsi="Nyala" w:cs="Nyala"/>
          <w:sz w:val="32"/>
        </w:rPr>
        <w:t xml:space="preserve">                        </w:t>
      </w:r>
      <w:r w:rsidRPr="002E6370">
        <w:rPr>
          <w:rFonts w:asciiTheme="majorHAnsi" w:hAnsi="Nyala" w:cs="Nyala"/>
          <w:sz w:val="44"/>
        </w:rPr>
        <w:t>የተቋሙ</w:t>
      </w:r>
      <w:r w:rsidRPr="002E6370">
        <w:rPr>
          <w:rFonts w:asciiTheme="majorHAnsi" w:hAnsiTheme="majorHAnsi"/>
          <w:sz w:val="44"/>
        </w:rPr>
        <w:t xml:space="preserve"> </w:t>
      </w:r>
      <w:r w:rsidRPr="002E6370">
        <w:rPr>
          <w:rFonts w:asciiTheme="majorHAnsi" w:hAnsi="Nyala" w:cs="Nyala"/>
          <w:sz w:val="44"/>
        </w:rPr>
        <w:t>ራዕይ</w:t>
      </w:r>
      <w:r w:rsidRPr="002E6370">
        <w:rPr>
          <w:rFonts w:asciiTheme="majorHAnsi" w:hAnsiTheme="majorHAnsi"/>
          <w:sz w:val="44"/>
        </w:rPr>
        <w:t xml:space="preserve"> (Vision)</w:t>
      </w:r>
    </w:p>
    <w:p w:rsidR="000807CF" w:rsidRPr="00FD1C1B" w:rsidRDefault="000807CF" w:rsidP="000807CF">
      <w:pPr>
        <w:pStyle w:val="Heading3"/>
        <w:rPr>
          <w:rFonts w:asciiTheme="majorHAnsi" w:hAnsiTheme="majorHAnsi"/>
          <w:sz w:val="32"/>
        </w:rPr>
      </w:pPr>
      <w:r w:rsidRPr="00FD1C1B">
        <w:rPr>
          <w:rFonts w:asciiTheme="majorHAnsi" w:hAnsi="Nyala" w:cs="Nyala"/>
          <w:sz w:val="32"/>
        </w:rPr>
        <w:t>በ</w:t>
      </w:r>
      <w:r w:rsidRPr="00FD1C1B">
        <w:rPr>
          <w:rFonts w:asciiTheme="majorHAnsi" w:hAnsiTheme="majorHAnsi"/>
          <w:sz w:val="32"/>
        </w:rPr>
        <w:t xml:space="preserve">2022 </w:t>
      </w:r>
      <w:r w:rsidRPr="00FD1C1B">
        <w:rPr>
          <w:rFonts w:asciiTheme="majorHAnsi" w:hAnsi="Nyala" w:cs="Nyala"/>
          <w:sz w:val="32"/>
        </w:rPr>
        <w:t>ዓ</w:t>
      </w:r>
      <w:r w:rsidRPr="00FD1C1B">
        <w:rPr>
          <w:rFonts w:asciiTheme="majorHAnsi" w:hAnsiTheme="majorHAnsi"/>
          <w:sz w:val="32"/>
        </w:rPr>
        <w:t>.</w:t>
      </w:r>
      <w:r w:rsidRPr="00FD1C1B">
        <w:rPr>
          <w:rFonts w:asciiTheme="majorHAnsi" w:hAnsi="Nyala" w:cs="Nyala"/>
          <w:sz w:val="32"/>
        </w:rPr>
        <w:t>ም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አዲስ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በባ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ማ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ዘመናዊ፣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ፍትሃዊና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ተወዳዳሪ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ንግድ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ዕከል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ሆኑ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አፍሪካ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ሞች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ግንባር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ቀደም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ማ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ሆና</w:t>
      </w:r>
      <w:r w:rsidRPr="00FD1C1B">
        <w:rPr>
          <w:rFonts w:asciiTheme="majorHAnsi" w:hAnsiTheme="majorHAnsi" w:cs="Nyala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የት፡፡</w:t>
      </w:r>
    </w:p>
    <w:p w:rsidR="000807CF" w:rsidRPr="00FD1C1B" w:rsidRDefault="000807CF" w:rsidP="000807CF">
      <w:pPr>
        <w:pStyle w:val="Heading3"/>
        <w:rPr>
          <w:rFonts w:asciiTheme="majorHAnsi" w:hAnsiTheme="majorHAnsi"/>
          <w:sz w:val="32"/>
        </w:rPr>
      </w:pPr>
      <w:r>
        <w:rPr>
          <w:rFonts w:asciiTheme="majorHAnsi" w:hAnsiTheme="majorHAnsi" w:cs="Ebrima"/>
          <w:sz w:val="32"/>
        </w:rPr>
        <w:t xml:space="preserve">                </w:t>
      </w:r>
      <w:r w:rsidRPr="002E6370">
        <w:rPr>
          <w:rFonts w:asciiTheme="majorHAnsi" w:hAnsiTheme="majorHAnsi" w:cs="Ebrima"/>
          <w:sz w:val="44"/>
        </w:rPr>
        <w:t xml:space="preserve"> </w:t>
      </w:r>
      <w:r w:rsidRPr="002E6370">
        <w:rPr>
          <w:rFonts w:asciiTheme="majorHAnsi" w:hAnsi="Nyala" w:cs="Nyala"/>
          <w:sz w:val="44"/>
        </w:rPr>
        <w:t>የተቋሙ</w:t>
      </w:r>
      <w:r w:rsidRPr="002E6370">
        <w:rPr>
          <w:rFonts w:asciiTheme="majorHAnsi" w:hAnsiTheme="majorHAnsi"/>
          <w:sz w:val="44"/>
        </w:rPr>
        <w:t xml:space="preserve"> </w:t>
      </w:r>
      <w:r w:rsidRPr="002E6370">
        <w:rPr>
          <w:rFonts w:asciiTheme="majorHAnsi" w:hAnsi="Nyala" w:cs="Nyala"/>
          <w:sz w:val="44"/>
        </w:rPr>
        <w:t>ተልዕኮ</w:t>
      </w:r>
      <w:r w:rsidRPr="002E6370">
        <w:rPr>
          <w:rFonts w:asciiTheme="majorHAnsi" w:hAnsiTheme="majorHAnsi"/>
          <w:sz w:val="44"/>
        </w:rPr>
        <w:t xml:space="preserve"> (Mission)</w:t>
      </w:r>
    </w:p>
    <w:p w:rsidR="000807CF" w:rsidRPr="00FD1C1B" w:rsidRDefault="000807CF" w:rsidP="000807CF">
      <w:pPr>
        <w:pStyle w:val="Heading3"/>
        <w:rPr>
          <w:rFonts w:asciiTheme="majorHAnsi" w:hAnsiTheme="majorHAnsi"/>
          <w:sz w:val="32"/>
        </w:rPr>
      </w:pPr>
      <w:r w:rsidRPr="00FD1C1B">
        <w:rPr>
          <w:rFonts w:asciiTheme="majorHAnsi" w:hAnsi="Nyala" w:cs="Nyala"/>
          <w:sz w:val="32"/>
        </w:rPr>
        <w:t>በአዲ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በ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ከተማ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ስተዳደር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ከተማው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ህብረተሰብ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ተሳትፎ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ጠናከር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ዘመናዊ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መረጃ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ቴክኖሎጅ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መታገዝ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እ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ንግ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ምዝገባ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ፍቃ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አሰራር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ዘመን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ደረጃዎች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ጠበቁ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ግብይ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ዕከላት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ስፋፋት፣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ጠንካራ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ክትትል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ቁጥጥር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ስርዓ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መዘርጋት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እ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የሸማቾች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መብትና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ጥቅም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በማስጠበቅ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ፍትሃዊ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ግብይትን</w:t>
      </w:r>
      <w:r w:rsidRPr="00FD1C1B">
        <w:rPr>
          <w:rFonts w:asciiTheme="majorHAnsi" w:hAnsiTheme="majorHAnsi"/>
          <w:sz w:val="32"/>
        </w:rPr>
        <w:t xml:space="preserve"> </w:t>
      </w:r>
      <w:r w:rsidRPr="00FD1C1B">
        <w:rPr>
          <w:rFonts w:asciiTheme="majorHAnsi" w:hAnsi="Nyala" w:cs="Nyala"/>
          <w:sz w:val="32"/>
        </w:rPr>
        <w:t>ማስፈን፤</w:t>
      </w:r>
      <w:r w:rsidRPr="00FD1C1B">
        <w:rPr>
          <w:rFonts w:asciiTheme="majorHAnsi" w:hAnsiTheme="majorHAnsi"/>
          <w:sz w:val="32"/>
        </w:rPr>
        <w:t xml:space="preserve"> </w:t>
      </w:r>
    </w:p>
    <w:p w:rsidR="000807CF" w:rsidRPr="00FD1C1B" w:rsidRDefault="000807CF" w:rsidP="000807CF">
      <w:pPr>
        <w:rPr>
          <w:sz w:val="18"/>
          <w:lang w:eastAsia="zh-CN"/>
        </w:rPr>
      </w:pPr>
    </w:p>
    <w:p w:rsidR="000807CF" w:rsidRPr="002E6370" w:rsidRDefault="000807CF" w:rsidP="000807CF">
      <w:pPr>
        <w:pStyle w:val="Heading3"/>
        <w:rPr>
          <w:rFonts w:asciiTheme="majorHAnsi" w:hAnsiTheme="majorHAnsi"/>
          <w:i/>
          <w:sz w:val="32"/>
          <w:u w:val="single"/>
        </w:rPr>
      </w:pPr>
      <w:r w:rsidRPr="00FD1C1B">
        <w:rPr>
          <w:rFonts w:asciiTheme="majorHAnsi" w:hAnsiTheme="majorHAnsi" w:cs="Ebrima"/>
          <w:sz w:val="32"/>
        </w:rPr>
        <w:t xml:space="preserve">        </w:t>
      </w:r>
      <w:r w:rsidRPr="002E6370">
        <w:rPr>
          <w:rFonts w:asciiTheme="majorHAnsi" w:hAnsi="Nyala" w:cs="Nyala"/>
          <w:i/>
          <w:sz w:val="32"/>
          <w:u w:val="single"/>
        </w:rPr>
        <w:t>የተቋሙ</w:t>
      </w:r>
      <w:r w:rsidRPr="002E6370">
        <w:rPr>
          <w:rFonts w:asciiTheme="majorHAnsi" w:hAnsiTheme="majorHAnsi"/>
          <w:i/>
          <w:sz w:val="32"/>
          <w:u w:val="single"/>
        </w:rPr>
        <w:t xml:space="preserve">  </w:t>
      </w:r>
      <w:r w:rsidRPr="002E6370">
        <w:rPr>
          <w:rFonts w:asciiTheme="majorHAnsi" w:hAnsi="Nyala" w:cs="Nyala"/>
          <w:i/>
          <w:sz w:val="32"/>
          <w:u w:val="single"/>
        </w:rPr>
        <w:t>እሴቶች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መብቃት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ማብቀ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ተግባራ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ሙያ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ስነ</w:t>
      </w:r>
      <w:r w:rsidRPr="002E6370">
        <w:rPr>
          <w:rFonts w:asciiTheme="majorHAnsi" w:hAnsiTheme="majorHAnsi" w:cs="Nyala"/>
          <w:sz w:val="36"/>
        </w:rPr>
        <w:t>-</w:t>
      </w:r>
      <w:r w:rsidRPr="002E6370">
        <w:rPr>
          <w:rFonts w:asciiTheme="majorHAnsi" w:hAnsi="Nyala" w:cs="Nyala"/>
          <w:sz w:val="36"/>
        </w:rPr>
        <w:t>ምግባራ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መልካም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ስብእና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አወንታዊነት</w:t>
      </w:r>
    </w:p>
    <w:p w:rsidR="000807CF" w:rsidRPr="002E6370" w:rsidRDefault="000807CF" w:rsidP="000807CF">
      <w:pPr>
        <w:pStyle w:val="Heading3"/>
        <w:rPr>
          <w:rFonts w:asciiTheme="majorHAnsi" w:hAnsiTheme="majorHAnsi"/>
          <w:sz w:val="36"/>
        </w:rPr>
      </w:pPr>
      <w:r w:rsidRPr="002E6370">
        <w:rPr>
          <w:rFonts w:asciiTheme="majorHAnsi" w:hAnsi="Nyala" w:cs="Nyala"/>
          <w:sz w:val="36"/>
        </w:rPr>
        <w:t>ትብብርና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ቅንጅት</w:t>
      </w:r>
    </w:p>
    <w:p w:rsidR="000807CF" w:rsidRPr="002E6370" w:rsidRDefault="000807CF" w:rsidP="000807CF">
      <w:pPr>
        <w:pStyle w:val="Heading3"/>
        <w:rPr>
          <w:rFonts w:asciiTheme="majorHAnsi" w:hAnsi="Nyala" w:cs="Nyala"/>
          <w:sz w:val="36"/>
        </w:rPr>
      </w:pPr>
      <w:r w:rsidRPr="002E6370">
        <w:rPr>
          <w:rFonts w:asciiTheme="majorHAnsi" w:hAnsi="Nyala" w:cs="Nyala"/>
          <w:sz w:val="36"/>
        </w:rPr>
        <w:t>የቴክኖሎጅ</w:t>
      </w:r>
      <w:r w:rsidRPr="002E6370">
        <w:rPr>
          <w:rFonts w:asciiTheme="majorHAnsi" w:hAnsiTheme="majorHAnsi" w:cs="Nyala"/>
          <w:sz w:val="36"/>
        </w:rPr>
        <w:t xml:space="preserve"> </w:t>
      </w:r>
      <w:r w:rsidRPr="002E6370">
        <w:rPr>
          <w:rFonts w:asciiTheme="majorHAnsi" w:hAnsi="Nyala" w:cs="Nyala"/>
          <w:sz w:val="36"/>
        </w:rPr>
        <w:t>ተጠቃሚነት</w:t>
      </w:r>
    </w:p>
    <w:p w:rsidR="000807CF" w:rsidRPr="006A4F14" w:rsidRDefault="000807CF" w:rsidP="000807CF"/>
    <w:p w:rsidR="000807CF" w:rsidRPr="00C655E8" w:rsidRDefault="000807CF" w:rsidP="000807CF">
      <w:pPr>
        <w:pStyle w:val="Heading3"/>
      </w:pPr>
    </w:p>
    <w:p w:rsidR="006A4F14" w:rsidRDefault="006A4F14" w:rsidP="006A4F14">
      <w:pPr>
        <w:pStyle w:val="Heading3"/>
      </w:pPr>
      <w:r>
        <w:t xml:space="preserve">                                                  </w:t>
      </w:r>
    </w:p>
    <w:p w:rsidR="006A4F14" w:rsidRPr="00C43D85" w:rsidRDefault="006A4F14" w:rsidP="006A4F14">
      <w:pPr>
        <w:pStyle w:val="Heading3"/>
      </w:pPr>
      <w:r>
        <w:t xml:space="preserve">                                                                                  </w:t>
      </w:r>
      <w:r w:rsidR="00BE0932" w:rsidRPr="00BE0932">
        <w:rPr>
          <w:rFonts w:asciiTheme="minorHAnsi" w:eastAsia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08.65pt;width:471.3pt;height:56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" filled="f" stroked="f">
            <v:fill o:detectmouseclick="t"/>
            <v:textbox style="mso-next-textbox:#_x0000_s1030">
              <w:txbxContent>
                <w:p w:rsidR="006A4F14" w:rsidRDefault="006A4F14" w:rsidP="006A4F14">
                  <w:pPr>
                    <w:tabs>
                      <w:tab w:val="left" w:pos="5400"/>
                    </w:tabs>
                    <w:spacing w:line="600" w:lineRule="auto"/>
                    <w:rPr>
                      <w:rFonts w:ascii="Power Geez Unicode1" w:eastAsia="Times New Roman" w:hAnsi="Power Geez Unicode1"/>
                      <w:b/>
                      <w:caps/>
                      <w:color w:val="7030A0"/>
                      <w:sz w:val="48"/>
                      <w:szCs w:val="72"/>
                    </w:rPr>
                  </w:pPr>
                </w:p>
                <w:p w:rsidR="006A4F14" w:rsidRDefault="006A4F14" w:rsidP="006A4F14">
                  <w:pPr>
                    <w:tabs>
                      <w:tab w:val="left" w:pos="5400"/>
                    </w:tabs>
                    <w:spacing w:line="600" w:lineRule="auto"/>
                    <w:ind w:left="-270"/>
                    <w:jc w:val="center"/>
                    <w:rPr>
                      <w:rFonts w:ascii="Power Geez Unicode1" w:eastAsia="Times New Roman" w:hAnsi="Power Geez Unicode1"/>
                      <w:b/>
                      <w:caps/>
                      <w:color w:val="7030A0"/>
                      <w:sz w:val="48"/>
                      <w:szCs w:val="72"/>
                    </w:rPr>
                  </w:pPr>
                </w:p>
                <w:p w:rsidR="006A4F14" w:rsidRPr="002006B2" w:rsidRDefault="006A4F14" w:rsidP="006A4F14">
                  <w:pPr>
                    <w:tabs>
                      <w:tab w:val="left" w:pos="5400"/>
                    </w:tabs>
                    <w:spacing w:line="600" w:lineRule="auto"/>
                    <w:ind w:left="-270"/>
                    <w:jc w:val="center"/>
                    <w:rPr>
                      <w:rFonts w:ascii="Power Geez Unicode1" w:eastAsia="Times New Roman" w:hAnsi="Power Geez Unicode1"/>
                      <w:b/>
                      <w:caps/>
                      <w:color w:val="7030A0"/>
                      <w:sz w:val="56"/>
                      <w:szCs w:val="72"/>
                    </w:rPr>
                  </w:pPr>
                  <w:r>
                    <w:rPr>
                      <w:rFonts w:ascii="Power Geez Unicode1" w:eastAsia="Times New Roman" w:hAnsi="Power Geez Unicode1"/>
                      <w:b/>
                      <w:caps/>
                      <w:color w:val="7030A0"/>
                      <w:sz w:val="48"/>
                      <w:szCs w:val="7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BE0932" w:rsidRPr="00BE0932">
        <w:rPr>
          <w:rFonts w:asciiTheme="minorHAnsi" w:eastAsiaTheme="minorHAnsi" w:hAnsiTheme="minorHAnsi" w:cstheme="minorBidi"/>
          <w:noProof/>
        </w:rPr>
        <w:pict>
          <v:shape id="_x0000_s1031" type="#_x0000_t202" style="position:absolute;margin-left:0;margin-top:44.15pt;width:2in;height:52.7pt;z-index:2516613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" filled="f" stroked="f">
            <v:fill o:detectmouseclick="t"/>
            <v:textbox style="mso-next-textbox:#_x0000_s1031">
              <w:txbxContent>
                <w:p w:rsidR="006A4F14" w:rsidRPr="006A4F14" w:rsidRDefault="006A4F14" w:rsidP="006A4F14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t xml:space="preserve">                    </w:t>
      </w:r>
    </w:p>
    <w:p w:rsidR="006A4F14" w:rsidRPr="00C655E8" w:rsidRDefault="006A4F14" w:rsidP="006A4F14">
      <w:pPr>
        <w:pStyle w:val="Heading3"/>
      </w:pPr>
    </w:p>
    <w:p w:rsidR="006A4F14" w:rsidRDefault="006A4F14" w:rsidP="006A4F14">
      <w:pPr>
        <w:pStyle w:val="Heading3"/>
      </w:pPr>
      <w:r>
        <w:t xml:space="preserve">                     </w:t>
      </w:r>
    </w:p>
    <w:p w:rsidR="006A4F14" w:rsidRDefault="006A4F14" w:rsidP="006A4F14">
      <w:pPr>
        <w:pStyle w:val="Heading3"/>
      </w:pPr>
    </w:p>
    <w:p w:rsidR="006A4F14" w:rsidRDefault="006A4F14" w:rsidP="006A4F14">
      <w:pPr>
        <w:pStyle w:val="Heading3"/>
      </w:pPr>
    </w:p>
    <w:p w:rsidR="006A4F14" w:rsidRDefault="006A4F14" w:rsidP="006A4F14">
      <w:pPr>
        <w:pStyle w:val="Heading3"/>
      </w:pPr>
    </w:p>
    <w:p w:rsidR="006A4F14" w:rsidRDefault="006A4F14" w:rsidP="006A4F14">
      <w:pPr>
        <w:pStyle w:val="Heading3"/>
      </w:pPr>
    </w:p>
    <w:p w:rsidR="006A4F14" w:rsidRPr="00C655E8" w:rsidRDefault="006A4F14" w:rsidP="006A4F14">
      <w:pPr>
        <w:pStyle w:val="Heading3"/>
      </w:pPr>
      <w:r w:rsidRPr="00C655E8">
        <w:t xml:space="preserve">   </w:t>
      </w:r>
      <w:r>
        <w:t xml:space="preserve">   </w:t>
      </w:r>
    </w:p>
    <w:sectPr w:rsidR="006A4F14" w:rsidRPr="00C655E8" w:rsidSect="006F6CE2">
      <w:pgSz w:w="15840" w:h="12240" w:orient="landscape"/>
      <w:pgMar w:top="5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67" w:rsidRDefault="003D5967" w:rsidP="00BE0932">
      <w:pPr>
        <w:spacing w:after="0" w:line="240" w:lineRule="auto"/>
      </w:pPr>
      <w:r>
        <w:separator/>
      </w:r>
    </w:p>
  </w:endnote>
  <w:endnote w:type="continuationSeparator" w:id="0">
    <w:p w:rsidR="003D5967" w:rsidRDefault="003D5967" w:rsidP="00BE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altName w:val="Power Geez Unicode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altName w:val="Centaur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Ebrima">
    <w:altName w:val="Cambria Math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1F" w:rsidRDefault="00BE0932">
    <w:pPr>
      <w:pStyle w:val="Footer"/>
      <w:jc w:val="center"/>
    </w:pPr>
    <w:r>
      <w:fldChar w:fldCharType="begin"/>
    </w:r>
    <w:r w:rsidR="00961680">
      <w:instrText xml:space="preserve"> PAGE   \* MERGEFORMAT </w:instrText>
    </w:r>
    <w:r>
      <w:fldChar w:fldCharType="separate"/>
    </w:r>
    <w:r w:rsidR="003D5967">
      <w:rPr>
        <w:noProof/>
      </w:rPr>
      <w:t>i</w:t>
    </w:r>
    <w:r>
      <w:fldChar w:fldCharType="end"/>
    </w:r>
  </w:p>
  <w:p w:rsidR="00CB0D1F" w:rsidRDefault="003D5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67" w:rsidRDefault="003D5967" w:rsidP="00BE0932">
      <w:pPr>
        <w:spacing w:after="0" w:line="240" w:lineRule="auto"/>
      </w:pPr>
      <w:r>
        <w:separator/>
      </w:r>
    </w:p>
  </w:footnote>
  <w:footnote w:type="continuationSeparator" w:id="0">
    <w:p w:rsidR="003D5967" w:rsidRDefault="003D5967" w:rsidP="00BE0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2E188C"/>
    <w:rsid w:val="0000163E"/>
    <w:rsid w:val="000179A3"/>
    <w:rsid w:val="00030BE8"/>
    <w:rsid w:val="00034AC9"/>
    <w:rsid w:val="00071BFE"/>
    <w:rsid w:val="000724DE"/>
    <w:rsid w:val="00075F8E"/>
    <w:rsid w:val="000807CF"/>
    <w:rsid w:val="00097DEC"/>
    <w:rsid w:val="000D3134"/>
    <w:rsid w:val="000E383E"/>
    <w:rsid w:val="000E5632"/>
    <w:rsid w:val="00116B46"/>
    <w:rsid w:val="001318E3"/>
    <w:rsid w:val="00153186"/>
    <w:rsid w:val="00175B70"/>
    <w:rsid w:val="001822A2"/>
    <w:rsid w:val="001A69A8"/>
    <w:rsid w:val="001B400D"/>
    <w:rsid w:val="0021599C"/>
    <w:rsid w:val="0024280F"/>
    <w:rsid w:val="00246ED5"/>
    <w:rsid w:val="002657A3"/>
    <w:rsid w:val="002C6707"/>
    <w:rsid w:val="002E188C"/>
    <w:rsid w:val="002E5832"/>
    <w:rsid w:val="00317C7A"/>
    <w:rsid w:val="00321038"/>
    <w:rsid w:val="00327529"/>
    <w:rsid w:val="00335B6F"/>
    <w:rsid w:val="003713C0"/>
    <w:rsid w:val="003D5967"/>
    <w:rsid w:val="004412C8"/>
    <w:rsid w:val="00494317"/>
    <w:rsid w:val="004A6EFB"/>
    <w:rsid w:val="004B03FE"/>
    <w:rsid w:val="004F3DEA"/>
    <w:rsid w:val="00504569"/>
    <w:rsid w:val="00512E2E"/>
    <w:rsid w:val="00554376"/>
    <w:rsid w:val="00580B8B"/>
    <w:rsid w:val="00634A91"/>
    <w:rsid w:val="00637D31"/>
    <w:rsid w:val="0064410C"/>
    <w:rsid w:val="00647BEE"/>
    <w:rsid w:val="00660B66"/>
    <w:rsid w:val="00665C41"/>
    <w:rsid w:val="00686ECC"/>
    <w:rsid w:val="00695A10"/>
    <w:rsid w:val="006975C3"/>
    <w:rsid w:val="006A4F14"/>
    <w:rsid w:val="006A6661"/>
    <w:rsid w:val="006D55AE"/>
    <w:rsid w:val="006F6CE2"/>
    <w:rsid w:val="00706167"/>
    <w:rsid w:val="00713C72"/>
    <w:rsid w:val="0073004F"/>
    <w:rsid w:val="00756CE5"/>
    <w:rsid w:val="00787E56"/>
    <w:rsid w:val="00793692"/>
    <w:rsid w:val="007A4CBC"/>
    <w:rsid w:val="007C46E9"/>
    <w:rsid w:val="007C5984"/>
    <w:rsid w:val="007C6264"/>
    <w:rsid w:val="007E7C42"/>
    <w:rsid w:val="007E7E06"/>
    <w:rsid w:val="007F0A8D"/>
    <w:rsid w:val="007F35F0"/>
    <w:rsid w:val="008322AF"/>
    <w:rsid w:val="00871851"/>
    <w:rsid w:val="008B5219"/>
    <w:rsid w:val="008C754D"/>
    <w:rsid w:val="008D2912"/>
    <w:rsid w:val="00961680"/>
    <w:rsid w:val="00971509"/>
    <w:rsid w:val="0098141D"/>
    <w:rsid w:val="00985596"/>
    <w:rsid w:val="009B38ED"/>
    <w:rsid w:val="009D7B9A"/>
    <w:rsid w:val="00A07344"/>
    <w:rsid w:val="00A27C0F"/>
    <w:rsid w:val="00AA60C3"/>
    <w:rsid w:val="00AA6547"/>
    <w:rsid w:val="00AD7C92"/>
    <w:rsid w:val="00AF677B"/>
    <w:rsid w:val="00B2716F"/>
    <w:rsid w:val="00B4033B"/>
    <w:rsid w:val="00B6496C"/>
    <w:rsid w:val="00B660FE"/>
    <w:rsid w:val="00B73375"/>
    <w:rsid w:val="00BA2C89"/>
    <w:rsid w:val="00BA78CD"/>
    <w:rsid w:val="00BB430A"/>
    <w:rsid w:val="00BE0932"/>
    <w:rsid w:val="00BE72C2"/>
    <w:rsid w:val="00C14766"/>
    <w:rsid w:val="00C92EFA"/>
    <w:rsid w:val="00C94D9A"/>
    <w:rsid w:val="00CE426F"/>
    <w:rsid w:val="00D02814"/>
    <w:rsid w:val="00D5287C"/>
    <w:rsid w:val="00D9585C"/>
    <w:rsid w:val="00DC3ECE"/>
    <w:rsid w:val="00DE4786"/>
    <w:rsid w:val="00E12491"/>
    <w:rsid w:val="00E1263F"/>
    <w:rsid w:val="00E3465D"/>
    <w:rsid w:val="00E45699"/>
    <w:rsid w:val="00EB3DBF"/>
    <w:rsid w:val="00EC5ABD"/>
    <w:rsid w:val="00EE6D46"/>
    <w:rsid w:val="00F11145"/>
    <w:rsid w:val="00F275C4"/>
    <w:rsid w:val="00F46220"/>
    <w:rsid w:val="00F76AD1"/>
    <w:rsid w:val="00FC477C"/>
    <w:rsid w:val="00FD128A"/>
    <w:rsid w:val="00FE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14"/>
    <w:pPr>
      <w:spacing w:after="160" w:line="259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F14"/>
    <w:pPr>
      <w:spacing w:before="200" w:after="200" w:line="271" w:lineRule="auto"/>
      <w:outlineLvl w:val="2"/>
    </w:pPr>
    <w:rPr>
      <w:rFonts w:ascii="Cambria" w:eastAsia="SimSun" w:hAnsi="Cambria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B52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B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A4F14"/>
    <w:rPr>
      <w:rFonts w:ascii="Cambria" w:eastAsia="SimSun" w:hAnsi="Cambria" w:cs="Times New Roman"/>
      <w:b/>
      <w:bCs/>
      <w:sz w:val="20"/>
      <w:szCs w:val="20"/>
      <w:lang w:eastAsia="zh-CN"/>
    </w:rPr>
  </w:style>
  <w:style w:type="paragraph" w:styleId="ListParagraph">
    <w:name w:val="List Paragraph"/>
    <w:aliases w:val="List,Heading II,Bullets,List Paragraph (numbered (a)),Numbered List Paragraph,List Paragraph11,List Paragraph1,List bullet,bullets,List Bullet1,Style1,List Bullet-OpsManual,Numbered paragraph,List Paragraph2,Medium Grid 1 - Accent 21"/>
    <w:basedOn w:val="Normal"/>
    <w:link w:val="ListParagraphChar"/>
    <w:uiPriority w:val="34"/>
    <w:qFormat/>
    <w:rsid w:val="006A4F14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Char,Heading II Char,Bullets Char,List Paragraph (numbered (a)) Char,Numbered List Paragraph Char,List Paragraph11 Char,List Paragraph1 Char,List bullet Char,bullets Char,List Bullet1 Char,Style1 Char,List Bullet-OpsManual Char"/>
    <w:link w:val="ListParagraph"/>
    <w:uiPriority w:val="34"/>
    <w:qFormat/>
    <w:locked/>
    <w:rsid w:val="006A4F14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F1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4F1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8623-31E2-44C0-8FEB-8A367FA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ክፍል ሁለት</vt:lpstr>
      <vt:lpstr>        2. የተቋሙ ራዕይ፣ ተልዕኮ እሴቶች እና ቁልፍ ተግባራት  </vt:lpstr>
      <vt:lpstr>        የተቋሙ ራዕይ (Vision)</vt:lpstr>
      <vt:lpstr>        በ2022 ዓ.ም የአዲስ አበባ ከተማ ዘመናዊ፣ ፍትሃዊና ተወዳዳሪ የንግድ ማዕከል ከሆኑ የአፍሪካ ከተሞች ግንባር ቀደም ከተማ ሆ</vt:lpstr>
      <vt:lpstr>        የተቋሙ ተልዕኮ (Mission)</vt:lpstr>
      <vt:lpstr>        በአዲስ አበባ ከተማ አስተዳደር የከተማውን ህብረተሰብ ተሳትፎ በማጠናከር፣ በዘመናዊ የመረጃ ቴክኖሎጅ በመታገዝ እና የንግድ ምዝ</vt:lpstr>
      <vt:lpstr>        የተቋሙ  እሴቶች</vt:lpstr>
      <vt:lpstr>        መብቃት ማብቀት</vt:lpstr>
      <vt:lpstr>        ተግባራዊነት</vt:lpstr>
      <vt:lpstr>        ሙያዊነት</vt:lpstr>
      <vt:lpstr>        ስነ-ምግባራዊነት</vt:lpstr>
      <vt:lpstr>        መልካም ስብእና</vt:lpstr>
      <vt:lpstr>        አወንታዊነት</vt:lpstr>
      <vt:lpstr>        ትብብርና ቅንጅት</vt:lpstr>
      <vt:lpstr>        የቴክኖሎጅ ተጠቃሚነት</vt:lpstr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4-06-17T20:06:00Z</dcterms:created>
  <dcterms:modified xsi:type="dcterms:W3CDTF">2025-04-18T22:09:00Z</dcterms:modified>
</cp:coreProperties>
</file>